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7E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о </w:t>
      </w:r>
      <w:proofErr w:type="gramStart"/>
      <w:r w:rsidRPr="00567E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х</w:t>
      </w:r>
      <w:proofErr w:type="gramEnd"/>
      <w:r w:rsidRPr="00567E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A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34"/>
      <w:bookmarkEnd w:id="0"/>
    </w:p>
    <w:p w:rsidR="00567EA5" w:rsidRPr="00567EA5" w:rsidRDefault="00BB5E62" w:rsidP="00567E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Ульяновского городского поселения Тосненского района Ленинградской области </w:t>
      </w:r>
    </w:p>
    <w:p w:rsidR="00567EA5" w:rsidRPr="00567EA5" w:rsidRDefault="00567EA5" w:rsidP="00567E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67EA5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567E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567EA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567EA5" w:rsidRPr="00567EA5" w:rsidRDefault="00567EA5" w:rsidP="00567EA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EA5" w:rsidRPr="00C070A5" w:rsidRDefault="00567EA5" w:rsidP="00567E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70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Сведения о застройщике</w:t>
      </w:r>
    </w:p>
    <w:p w:rsidR="00567EA5" w:rsidRPr="00C070A5" w:rsidRDefault="00567EA5" w:rsidP="00567EA5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567EA5" w:rsidRPr="00C070A5" w:rsidRDefault="00BB5E62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EA5" w:rsidRPr="00C070A5" w:rsidTr="00181DEA">
        <w:trPr>
          <w:jc w:val="center"/>
        </w:trPr>
        <w:tc>
          <w:tcPr>
            <w:tcW w:w="851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4678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Pr="00C0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67EA5" w:rsidRPr="00C070A5" w:rsidRDefault="00567EA5" w:rsidP="00567EA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0A5">
        <w:rPr>
          <w:rFonts w:ascii="Times New Roman" w:eastAsia="Times New Roman" w:hAnsi="Times New Roman" w:cs="Times New Roman"/>
          <w:b/>
          <w:sz w:val="28"/>
          <w:szCs w:val="28"/>
        </w:rPr>
        <w:t>2. Сведения о земельном участке</w:t>
      </w:r>
    </w:p>
    <w:p w:rsidR="00567EA5" w:rsidRPr="00C070A5" w:rsidRDefault="00567EA5" w:rsidP="00567EA5">
      <w:pPr>
        <w:tabs>
          <w:tab w:val="left" w:pos="-284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990"/>
        <w:gridCol w:w="4365"/>
      </w:tblGrid>
      <w:tr w:rsidR="00567EA5" w:rsidRPr="00C070A5" w:rsidTr="00567EA5">
        <w:tc>
          <w:tcPr>
            <w:tcW w:w="71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9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65" w:type="dxa"/>
            <w:vAlign w:val="center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9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65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99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65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9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5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9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5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EA5" w:rsidRPr="00C070A5" w:rsidRDefault="00567EA5" w:rsidP="00567EA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EA5" w:rsidRPr="00C070A5" w:rsidRDefault="00567EA5" w:rsidP="00567EA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б объекте капитального строительства</w:t>
      </w:r>
    </w:p>
    <w:p w:rsidR="00567EA5" w:rsidRPr="00C070A5" w:rsidRDefault="00567EA5" w:rsidP="00567EA5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4964"/>
        <w:gridCol w:w="4325"/>
      </w:tblGrid>
      <w:tr w:rsidR="00567EA5" w:rsidRPr="00C070A5" w:rsidTr="00567EA5">
        <w:tc>
          <w:tcPr>
            <w:tcW w:w="710" w:type="dxa"/>
            <w:tcBorders>
              <w:bottom w:val="nil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90" w:type="dxa"/>
            <w:tcBorders>
              <w:bottom w:val="nil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  <w:tcBorders>
              <w:bottom w:val="nil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90" w:type="dxa"/>
            <w:tcBorders>
              <w:bottom w:val="nil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  <w:tcBorders>
              <w:bottom w:val="nil"/>
            </w:tcBorders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B3961"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bottom w:val="nil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ланируемых параметрах: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  <w:tcBorders>
              <w:bottom w:val="nil"/>
            </w:tcBorders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B3961"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90" w:type="dxa"/>
            <w:tcBorders>
              <w:bottom w:val="nil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дземных этажей 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  <w:tcBorders>
              <w:top w:val="single" w:sz="4" w:space="0" w:color="auto"/>
            </w:tcBorders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B3961"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567EA5" w:rsidRPr="00C070A5" w:rsidRDefault="005B3961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67EA5"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ота 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915E23">
        <w:trPr>
          <w:trHeight w:val="1258"/>
        </w:trPr>
        <w:tc>
          <w:tcPr>
            <w:tcW w:w="710" w:type="dxa"/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B3961"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990" w:type="dxa"/>
          </w:tcPr>
          <w:p w:rsidR="00567EA5" w:rsidRPr="00C070A5" w:rsidRDefault="005B3961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365" w:type="dxa"/>
          </w:tcPr>
          <w:p w:rsidR="00567E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E23" w:rsidRPr="00C070A5" w:rsidRDefault="00915E23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B3961"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990" w:type="dxa"/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</w:t>
            </w:r>
            <w:r w:rsidR="005B3961"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застройки</w:t>
            </w:r>
          </w:p>
        </w:tc>
        <w:tc>
          <w:tcPr>
            <w:tcW w:w="4365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961" w:rsidRPr="00C070A5" w:rsidTr="00567EA5">
        <w:tc>
          <w:tcPr>
            <w:tcW w:w="710" w:type="dxa"/>
          </w:tcPr>
          <w:p w:rsidR="005B3961" w:rsidRPr="00C070A5" w:rsidRDefault="005B3961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3.5</w:t>
            </w:r>
          </w:p>
        </w:tc>
        <w:tc>
          <w:tcPr>
            <w:tcW w:w="4990" w:type="dxa"/>
          </w:tcPr>
          <w:p w:rsidR="005B3961" w:rsidRPr="00C070A5" w:rsidRDefault="005B3961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</w:t>
            </w:r>
            <w:proofErr w:type="gramStart"/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решении</w:t>
            </w:r>
            <w:proofErr w:type="gramEnd"/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365" w:type="dxa"/>
          </w:tcPr>
          <w:p w:rsidR="005B3961" w:rsidRPr="00C070A5" w:rsidRDefault="005B3961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EA5" w:rsidRPr="00C070A5" w:rsidTr="00567EA5">
        <w:tc>
          <w:tcPr>
            <w:tcW w:w="710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070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B3961" w:rsidRPr="00C070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567EA5" w:rsidRPr="00C070A5" w:rsidRDefault="00567EA5" w:rsidP="005B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типовом </w:t>
            </w:r>
            <w:proofErr w:type="gramStart"/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ном решении</w:t>
            </w:r>
            <w:proofErr w:type="gramEnd"/>
            <w:r w:rsidRPr="00C0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365" w:type="dxa"/>
          </w:tcPr>
          <w:p w:rsidR="00567EA5" w:rsidRPr="00C070A5" w:rsidRDefault="00567EA5" w:rsidP="00567E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EA5" w:rsidRPr="00C070A5" w:rsidRDefault="00567EA5" w:rsidP="00567EA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A5" w:rsidRDefault="00C070A5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961" w:rsidRPr="00C070A5" w:rsidRDefault="005B3961" w:rsidP="00C070A5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0A5">
        <w:rPr>
          <w:rFonts w:ascii="Times New Roman" w:eastAsia="Calibri" w:hAnsi="Times New Roman" w:cs="Times New Roman"/>
          <w:b/>
          <w:sz w:val="28"/>
          <w:szCs w:val="28"/>
        </w:rPr>
        <w:t>Схематическое изображение планируемого к строительству или реконструкции объекта капитального строительства на земельном участке</w:t>
      </w:r>
    </w:p>
    <w:p w:rsidR="005B3961" w:rsidRPr="00C070A5" w:rsidRDefault="005B3961" w:rsidP="00567EA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3961" w:rsidTr="005B3961">
        <w:tc>
          <w:tcPr>
            <w:tcW w:w="9571" w:type="dxa"/>
          </w:tcPr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961" w:rsidRDefault="005B3961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74C22" w:rsidRDefault="00474C22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70A5" w:rsidRDefault="00C070A5" w:rsidP="00567EA5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74C22" w:rsidRDefault="00474C22" w:rsidP="00C070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3961" w:rsidRDefault="00567EA5" w:rsidP="00C070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GoBack"/>
      <w:bookmarkEnd w:id="1"/>
      <w:r w:rsidRPr="00567EA5">
        <w:rPr>
          <w:rFonts w:ascii="Times New Roman" w:eastAsia="Calibri" w:hAnsi="Times New Roman" w:cs="Times New Roman"/>
          <w:sz w:val="26"/>
          <w:szCs w:val="26"/>
        </w:rPr>
        <w:lastRenderedPageBreak/>
        <w:t>Почтовый адрес и (или) адрес электронной почты для связи</w:t>
      </w:r>
      <w:r w:rsidR="005B396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070A5" w:rsidRDefault="005B3961" w:rsidP="00C070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C070A5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C070A5" w:rsidRDefault="00567EA5" w:rsidP="00C070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7EA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A5" w:rsidRPr="00567EA5" w:rsidRDefault="00C070A5" w:rsidP="00C070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5B3961">
        <w:rPr>
          <w:rFonts w:ascii="Times New Roman" w:eastAsia="Calibri" w:hAnsi="Times New Roman" w:cs="Times New Roman"/>
          <w:sz w:val="26"/>
          <w:szCs w:val="26"/>
        </w:rPr>
        <w:t>У</w:t>
      </w:r>
      <w:r w:rsidR="00567EA5" w:rsidRPr="00567EA5">
        <w:rPr>
          <w:rFonts w:ascii="Times New Roman" w:eastAsia="Calibri" w:hAnsi="Times New Roman" w:cs="Times New Roman"/>
          <w:sz w:val="26"/>
          <w:szCs w:val="26"/>
        </w:rPr>
        <w:t>ведомлени</w:t>
      </w:r>
      <w:r w:rsidR="005B3961">
        <w:rPr>
          <w:rFonts w:ascii="Times New Roman" w:eastAsia="Calibri" w:hAnsi="Times New Roman" w:cs="Times New Roman"/>
          <w:sz w:val="26"/>
          <w:szCs w:val="26"/>
        </w:rPr>
        <w:t>е</w:t>
      </w:r>
      <w:r w:rsidR="00567EA5" w:rsidRPr="00567EA5">
        <w:rPr>
          <w:rFonts w:ascii="Times New Roman" w:eastAsia="Calibri" w:hAnsi="Times New Roman" w:cs="Times New Roman"/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="00567EA5" w:rsidRPr="00567EA5">
        <w:rPr>
          <w:rFonts w:ascii="Times New Roman" w:eastAsia="Calibri" w:hAnsi="Times New Roman" w:cs="Times New Roman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5B3961">
        <w:rPr>
          <w:rFonts w:ascii="Times New Roman" w:eastAsia="Calibri" w:hAnsi="Times New Roman" w:cs="Times New Roman"/>
          <w:sz w:val="26"/>
          <w:szCs w:val="26"/>
        </w:rPr>
        <w:t xml:space="preserve"> прошу направить следующим образом:</w:t>
      </w:r>
      <w:r w:rsidR="00567EA5" w:rsidRPr="00567EA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A5" w:rsidRPr="00567EA5" w:rsidRDefault="00567EA5" w:rsidP="00567EA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7EA5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</w:t>
      </w:r>
    </w:p>
    <w:p w:rsidR="005B3961" w:rsidRPr="005B3961" w:rsidRDefault="005B3961" w:rsidP="005B39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39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  <w:r w:rsidRPr="005B39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567EA5" w:rsidRPr="00567EA5" w:rsidRDefault="005B3961" w:rsidP="005B3961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96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67EA5" w:rsidRPr="00C0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уведомлением подтверждаю, что</w:t>
      </w:r>
      <w:r w:rsidR="00567EA5" w:rsidRPr="00567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</w:t>
      </w:r>
      <w:r w:rsidR="00567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</w:t>
      </w:r>
    </w:p>
    <w:p w:rsidR="00567EA5" w:rsidRPr="00567EA5" w:rsidRDefault="00567EA5" w:rsidP="00567E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567EA5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567EA5" w:rsidRPr="00C070A5" w:rsidRDefault="00567EA5" w:rsidP="00567E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C0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</w:t>
      </w:r>
      <w:proofErr w:type="gramEnd"/>
      <w:r w:rsidRPr="00C0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аздела на самостоятельные объекты недвижимости.</w:t>
      </w:r>
    </w:p>
    <w:p w:rsidR="005B3961" w:rsidRDefault="005B3961" w:rsidP="00567EA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"/>
        <w:gridCol w:w="3584"/>
        <w:gridCol w:w="186"/>
        <w:gridCol w:w="2193"/>
        <w:gridCol w:w="473"/>
        <w:gridCol w:w="2627"/>
        <w:gridCol w:w="321"/>
        <w:gridCol w:w="35"/>
      </w:tblGrid>
      <w:tr w:rsidR="005B3961" w:rsidRPr="005B3961" w:rsidTr="005B3961">
        <w:trPr>
          <w:gridBefore w:val="1"/>
          <w:gridAfter w:val="1"/>
          <w:wBefore w:w="35" w:type="dxa"/>
          <w:wAfter w:w="35" w:type="dxa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396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  </w:t>
            </w:r>
            <w:r w:rsidRPr="005B39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оящим уведомлением я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C070A5">
        <w:trPr>
          <w:gridBefore w:val="1"/>
          <w:gridAfter w:val="1"/>
          <w:wBefore w:w="35" w:type="dxa"/>
          <w:wAfter w:w="35" w:type="dxa"/>
          <w:trHeight w:val="26"/>
        </w:trPr>
        <w:tc>
          <w:tcPr>
            <w:tcW w:w="1090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rPr>
          <w:gridBefore w:val="1"/>
          <w:gridAfter w:val="1"/>
          <w:wBefore w:w="35" w:type="dxa"/>
          <w:wAfter w:w="35" w:type="dxa"/>
        </w:trPr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rPr>
          <w:gridBefore w:val="1"/>
          <w:gridAfter w:val="1"/>
          <w:wBefore w:w="35" w:type="dxa"/>
          <w:wAfter w:w="3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  <w:tr w:rsidR="005B3961" w:rsidRPr="005B3961" w:rsidTr="005B3961">
        <w:tc>
          <w:tcPr>
            <w:tcW w:w="443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c>
          <w:tcPr>
            <w:tcW w:w="44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c>
          <w:tcPr>
            <w:tcW w:w="443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5B3961" w:rsidRPr="005B3961" w:rsidTr="005B3961"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уведомлению прилагаются:</w:t>
            </w:r>
          </w:p>
        </w:tc>
      </w:tr>
      <w:tr w:rsidR="005B3961" w:rsidRPr="005B3961" w:rsidTr="005B3961">
        <w:tc>
          <w:tcPr>
            <w:tcW w:w="1127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c>
          <w:tcPr>
            <w:tcW w:w="1127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3961" w:rsidRPr="005B3961" w:rsidTr="005B3961">
        <w:tc>
          <w:tcPr>
            <w:tcW w:w="1127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55" w:type="dxa"/>
              <w:bottom w:w="90" w:type="dxa"/>
              <w:right w:w="55" w:type="dxa"/>
            </w:tcMar>
            <w:hideMark/>
          </w:tcPr>
          <w:p w:rsidR="005B3961" w:rsidRPr="005B3961" w:rsidRDefault="005B3961" w:rsidP="005B3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ы, предусмотренные </w:t>
            </w:r>
            <w:hyperlink r:id="rId6" w:anchor="/document/99/901919338/XA00MGC2O9/" w:history="1">
              <w:r w:rsidRPr="005B396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 3 статьи 51.1 Градостроительного кодекса Российской Федерации</w:t>
              </w:r>
            </w:hyperlink>
            <w:r w:rsidRPr="005B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рание законодательства Российской Федерации, 2005, № 1, ст.16; 2018, № 32, ст.5133, 5135)</w:t>
            </w:r>
            <w:proofErr w:type="gramEnd"/>
          </w:p>
        </w:tc>
      </w:tr>
    </w:tbl>
    <w:p w:rsidR="00085A66" w:rsidRPr="00E71A2C" w:rsidRDefault="00085A66" w:rsidP="005B3961">
      <w:pPr>
        <w:spacing w:after="120" w:line="240" w:lineRule="auto"/>
      </w:pPr>
    </w:p>
    <w:sectPr w:rsidR="00085A66" w:rsidRPr="00E7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65F6E"/>
    <w:rsid w:val="00085A66"/>
    <w:rsid w:val="000A0EB6"/>
    <w:rsid w:val="001C3953"/>
    <w:rsid w:val="003449C0"/>
    <w:rsid w:val="00474C22"/>
    <w:rsid w:val="005419D3"/>
    <w:rsid w:val="00567EA5"/>
    <w:rsid w:val="005B3961"/>
    <w:rsid w:val="005C003D"/>
    <w:rsid w:val="0063719B"/>
    <w:rsid w:val="007D0760"/>
    <w:rsid w:val="00915E23"/>
    <w:rsid w:val="00BB5E62"/>
    <w:rsid w:val="00C070A5"/>
    <w:rsid w:val="00CA3FED"/>
    <w:rsid w:val="00CC397C"/>
    <w:rsid w:val="00E71A2C"/>
    <w:rsid w:val="00E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399-17C0-4B6B-9B20-1D308E8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20-04-22T08:08:00Z</cp:lastPrinted>
  <dcterms:created xsi:type="dcterms:W3CDTF">2018-08-16T11:57:00Z</dcterms:created>
  <dcterms:modified xsi:type="dcterms:W3CDTF">2020-05-26T11:27:00Z</dcterms:modified>
</cp:coreProperties>
</file>